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8F70" w14:textId="0D88C3E1" w:rsidR="00262161" w:rsidRDefault="001060AC" w:rsidP="001060AC">
      <w:pPr>
        <w:jc w:val="center"/>
      </w:pPr>
      <w:r>
        <w:t>A Definitive Purpose</w:t>
      </w:r>
    </w:p>
    <w:p w14:paraId="77F335F8" w14:textId="3EFC7466" w:rsidR="00540E14" w:rsidRDefault="001060AC" w:rsidP="001060AC">
      <w:pPr>
        <w:jc w:val="center"/>
      </w:pPr>
      <w:r>
        <w:t>© Brad Corallo</w:t>
      </w:r>
    </w:p>
    <w:p w14:paraId="02E155C8" w14:textId="0E647A03" w:rsidR="001060AC" w:rsidRDefault="001B3D23" w:rsidP="001B3D23">
      <w:r>
        <w:t>word count 1</w:t>
      </w:r>
      <w:r w:rsidR="003E0576">
        <w:t>53</w:t>
      </w:r>
    </w:p>
    <w:p w14:paraId="592E9E5E" w14:textId="77777777" w:rsidR="001060AC" w:rsidRDefault="001060AC" w:rsidP="001060AC">
      <w:pPr>
        <w:jc w:val="center"/>
      </w:pPr>
    </w:p>
    <w:p w14:paraId="41594AA5" w14:textId="36285644" w:rsidR="00540E14" w:rsidRDefault="00540E14">
      <w:r>
        <w:t xml:space="preserve">Is there a door in </w:t>
      </w:r>
      <w:r>
        <w:t>the</w:t>
      </w:r>
    </w:p>
    <w:p w14:paraId="30AE1A34" w14:textId="77777777" w:rsidR="00540E14" w:rsidRDefault="00540E14" w:rsidP="00540E14">
      <w:r>
        <w:t xml:space="preserve">texture of </w:t>
      </w:r>
      <w:r>
        <w:t>the ordinary day?</w:t>
      </w:r>
    </w:p>
    <w:p w14:paraId="3336304B" w14:textId="22301A54" w:rsidR="00540E14" w:rsidRDefault="00540E14"/>
    <w:p w14:paraId="6D487D57" w14:textId="78174F72" w:rsidR="00540E14" w:rsidRDefault="00540E14">
      <w:r>
        <w:t>May we osmos</w:t>
      </w:r>
    </w:p>
    <w:p w14:paraId="5597E404" w14:textId="77827584" w:rsidR="00540E14" w:rsidRDefault="00540E14">
      <w:r>
        <w:t>through the rainbow membrane</w:t>
      </w:r>
    </w:p>
    <w:p w14:paraId="3AD2625E" w14:textId="7C1CE3BD" w:rsidR="00540E14" w:rsidRDefault="00540E14">
      <w:r>
        <w:t>into what lies beyond?</w:t>
      </w:r>
    </w:p>
    <w:p w14:paraId="1B758277" w14:textId="77777777" w:rsidR="00540E14" w:rsidRDefault="00540E14"/>
    <w:p w14:paraId="4DD45298" w14:textId="44C2A1B8" w:rsidR="00540E14" w:rsidRDefault="00540E14">
      <w:r>
        <w:t>Many have tried and</w:t>
      </w:r>
    </w:p>
    <w:p w14:paraId="0710972D" w14:textId="6DEAF974" w:rsidR="00540E14" w:rsidRDefault="00540E14">
      <w:r>
        <w:t xml:space="preserve">many fewer have </w:t>
      </w:r>
      <w:r w:rsidR="001B3D23">
        <w:t xml:space="preserve">fully </w:t>
      </w:r>
      <w:r>
        <w:t>returned.</w:t>
      </w:r>
    </w:p>
    <w:p w14:paraId="058AFD67" w14:textId="3041E472" w:rsidR="00BE38F4" w:rsidRDefault="00540E14">
      <w:r>
        <w:t>Is it a perilous</w:t>
      </w:r>
      <w:r w:rsidR="005D38F8">
        <w:t xml:space="preserve"> or</w:t>
      </w:r>
    </w:p>
    <w:p w14:paraId="43300B68" w14:textId="6AE5A5A7" w:rsidR="00540E14" w:rsidRDefault="00BE38F4">
      <w:r>
        <w:t>reckless undertaking?</w:t>
      </w:r>
      <w:r w:rsidR="00540E14">
        <w:t xml:space="preserve"> </w:t>
      </w:r>
    </w:p>
    <w:p w14:paraId="6F5D533B" w14:textId="77777777" w:rsidR="00BE38F4" w:rsidRDefault="00BE38F4"/>
    <w:p w14:paraId="71833C71" w14:textId="61F71572" w:rsidR="00BE38F4" w:rsidRDefault="00BE38F4">
      <w:r>
        <w:t>Or is it our</w:t>
      </w:r>
      <w:r w:rsidR="005D38F8">
        <w:t xml:space="preserve"> raison </w:t>
      </w:r>
      <w:proofErr w:type="spellStart"/>
      <w:r w:rsidR="005D38F8">
        <w:t>d’etre</w:t>
      </w:r>
      <w:proofErr w:type="spellEnd"/>
      <w:r>
        <w:t>?</w:t>
      </w:r>
    </w:p>
    <w:p w14:paraId="59FBAECC" w14:textId="45F0BEB9" w:rsidR="00BE38F4" w:rsidRDefault="00BE38F4">
      <w:r>
        <w:t>Perhaps it is a question of timing?</w:t>
      </w:r>
    </w:p>
    <w:p w14:paraId="684AC31F" w14:textId="53AF8C28" w:rsidR="00BE38F4" w:rsidRDefault="00BE38F4">
      <w:r>
        <w:t xml:space="preserve">Is it preparation that aligns </w:t>
      </w:r>
    </w:p>
    <w:p w14:paraId="2CFE9E9F" w14:textId="7FB50673" w:rsidR="00BE38F4" w:rsidRDefault="00BE38F4">
      <w:r>
        <w:t>the singular molecular passage through?</w:t>
      </w:r>
    </w:p>
    <w:p w14:paraId="42623D6F" w14:textId="77777777" w:rsidR="00BE38F4" w:rsidRDefault="00BE38F4"/>
    <w:p w14:paraId="000E1A68" w14:textId="5EFEA2C2" w:rsidR="00BE38F4" w:rsidRDefault="00BE38F4">
      <w:r>
        <w:t xml:space="preserve">Sometimes we catch a </w:t>
      </w:r>
      <w:r w:rsidR="00530D48">
        <w:t>glimpse</w:t>
      </w:r>
      <w:r w:rsidR="002166E5">
        <w:t>,</w:t>
      </w:r>
    </w:p>
    <w:p w14:paraId="703BD78B" w14:textId="2886A593" w:rsidR="00530D48" w:rsidRDefault="00530D48">
      <w:r>
        <w:t>a window is thrown wide</w:t>
      </w:r>
    </w:p>
    <w:p w14:paraId="78432B1B" w14:textId="26C9E0C7" w:rsidR="00530D48" w:rsidRDefault="00530D48">
      <w:r>
        <w:t>and as we marvel</w:t>
      </w:r>
    </w:p>
    <w:p w14:paraId="1CA6F9BF" w14:textId="7E1105E5" w:rsidR="00530D48" w:rsidRDefault="00530D48">
      <w:r>
        <w:t xml:space="preserve">it vanishes in an instant. </w:t>
      </w:r>
    </w:p>
    <w:p w14:paraId="57A517AC" w14:textId="29A09651" w:rsidR="00530D48" w:rsidRDefault="00530D48">
      <w:r>
        <w:t>Leaving us,</w:t>
      </w:r>
      <w:r w:rsidR="001060AC">
        <w:t xml:space="preserve"> </w:t>
      </w:r>
      <w:r>
        <w:t xml:space="preserve">in a state </w:t>
      </w:r>
      <w:r w:rsidR="00311426">
        <w:t>of</w:t>
      </w:r>
    </w:p>
    <w:p w14:paraId="7CF38101" w14:textId="06C0B306" w:rsidR="00530D48" w:rsidRDefault="00530D48">
      <w:r>
        <w:t xml:space="preserve">wonder and bewilderment. </w:t>
      </w:r>
    </w:p>
    <w:p w14:paraId="1A0F89B0" w14:textId="77777777" w:rsidR="00530D48" w:rsidRDefault="00530D48"/>
    <w:p w14:paraId="6E43C077" w14:textId="49DA4CDC" w:rsidR="00530D48" w:rsidRDefault="00530D48">
      <w:r>
        <w:t>Are such epiphany</w:t>
      </w:r>
      <w:r w:rsidR="001060AC">
        <w:t>,</w:t>
      </w:r>
    </w:p>
    <w:p w14:paraId="31404F28" w14:textId="471CD5DD" w:rsidR="00530D48" w:rsidRDefault="00530D48">
      <w:r>
        <w:lastRenderedPageBreak/>
        <w:t>or dazzling illusion?</w:t>
      </w:r>
    </w:p>
    <w:p w14:paraId="58256A89" w14:textId="0607DC76" w:rsidR="00530D48" w:rsidRDefault="001B3D23">
      <w:r>
        <w:t>Whichever</w:t>
      </w:r>
      <w:r w:rsidR="00530D48">
        <w:t>,</w:t>
      </w:r>
    </w:p>
    <w:p w14:paraId="1F9C8CBD" w14:textId="357895B3" w:rsidR="00530D48" w:rsidRDefault="00530D48">
      <w:r>
        <w:t>for many of us</w:t>
      </w:r>
    </w:p>
    <w:p w14:paraId="1460CA1A" w14:textId="2201D1FE" w:rsidR="001060AC" w:rsidRDefault="001060AC">
      <w:r>
        <w:t>they are invaluable treasures.</w:t>
      </w:r>
    </w:p>
    <w:p w14:paraId="4EF1A3DE" w14:textId="77777777" w:rsidR="00311426" w:rsidRDefault="00311426"/>
    <w:p w14:paraId="0151AFE4" w14:textId="2DCE4E9A" w:rsidR="001060AC" w:rsidRDefault="001060AC">
      <w:r>
        <w:t>Drafts of the map, the lantern,</w:t>
      </w:r>
    </w:p>
    <w:p w14:paraId="0C31434B" w14:textId="54A6848E" w:rsidR="001060AC" w:rsidRDefault="001060AC">
      <w:r>
        <w:t xml:space="preserve">a yearning, a </w:t>
      </w:r>
      <w:r w:rsidR="001B3D23">
        <w:t>target.</w:t>
      </w:r>
    </w:p>
    <w:p w14:paraId="06BD2A06" w14:textId="1F393788" w:rsidR="001060AC" w:rsidRDefault="001060AC">
      <w:r>
        <w:t>A definitive purpose!</w:t>
      </w:r>
      <w:r w:rsidR="003E0576">
        <w:t xml:space="preserve"> </w:t>
      </w:r>
    </w:p>
    <w:p w14:paraId="2EAB897C" w14:textId="77777777" w:rsidR="003E0576" w:rsidRDefault="003E0576"/>
    <w:p w14:paraId="1C51C4B7" w14:textId="53799BC2" w:rsidR="003E0576" w:rsidRDefault="003E0576">
      <w:r>
        <w:t>NOTE: “Raison D’etre” is an Anglicized form of the French term that means “reason for being.” In French the first: [e] is modified by a circumflex.</w:t>
      </w:r>
    </w:p>
    <w:sectPr w:rsidR="003E0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14"/>
    <w:rsid w:val="001060AC"/>
    <w:rsid w:val="001B3D23"/>
    <w:rsid w:val="002166E5"/>
    <w:rsid w:val="00262161"/>
    <w:rsid w:val="00311426"/>
    <w:rsid w:val="003E0576"/>
    <w:rsid w:val="00530D48"/>
    <w:rsid w:val="00540E14"/>
    <w:rsid w:val="005D38F8"/>
    <w:rsid w:val="00BE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62985"/>
  <w15:chartTrackingRefBased/>
  <w15:docId w15:val="{980A754D-D02E-4A0B-8843-CFF79635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A451-3A1A-48CB-B3B5-700E4B73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725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2</cp:revision>
  <dcterms:created xsi:type="dcterms:W3CDTF">2023-08-01T17:48:00Z</dcterms:created>
  <dcterms:modified xsi:type="dcterms:W3CDTF">2023-08-01T17:48:00Z</dcterms:modified>
</cp:coreProperties>
</file>